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FA3EBA3" w:rsidR="004F5C54" w:rsidRPr="00746C19" w:rsidRDefault="00604A96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578A134" w:rsidR="004F5C54" w:rsidRPr="00746C19" w:rsidRDefault="00264E38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0</w:t>
      </w:r>
    </w:p>
    <w:p w14:paraId="247ACE8E" w14:textId="3EF272A8" w:rsidR="004F5C54" w:rsidRDefault="004F5C54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64E38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264E38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CE074E7" w14:textId="77777777" w:rsidR="0000583E" w:rsidRPr="00746C19" w:rsidRDefault="0000583E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8C16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43E6063" w:rsidR="00482CBF" w:rsidRDefault="00482CBF" w:rsidP="008C1616">
      <w:pPr>
        <w:spacing w:after="0" w:line="240" w:lineRule="auto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Pensamiento </w:t>
      </w:r>
      <w:r w:rsidR="009A5BD2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M</w:t>
      </w:r>
      <w:r w:rsidRPr="00482CB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atemático</w:t>
      </w:r>
    </w:p>
    <w:p w14:paraId="0A892770" w14:textId="77777777" w:rsidR="00264E38" w:rsidRDefault="00264E38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5C71885C" w:rsidR="003272E9" w:rsidRDefault="008B7E12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B7E1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os números me dicen...</w:t>
      </w:r>
    </w:p>
    <w:p w14:paraId="4461E180" w14:textId="77777777" w:rsidR="000E77CF" w:rsidRPr="003272E9" w:rsidRDefault="000E77CF" w:rsidP="008C16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313F535B" w:rsidR="00A24DFA" w:rsidRDefault="008B7E12" w:rsidP="008C16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>
        <w:rPr>
          <w:rFonts w:ascii="Montserrat" w:hAnsi="Montserrat"/>
          <w:i/>
        </w:rPr>
        <w:t xml:space="preserve"> </w:t>
      </w:r>
      <w:r w:rsidRPr="008B7E12">
        <w:rPr>
          <w:rFonts w:ascii="Montserrat" w:hAnsi="Montserrat"/>
          <w:i/>
        </w:rPr>
        <w:t>Identifica algunos usos de los números en la vida cotidiana y entiende qué significan.</w:t>
      </w:r>
    </w:p>
    <w:p w14:paraId="3F9128AF" w14:textId="444F83AA" w:rsidR="00A24DFA" w:rsidRPr="009E487A" w:rsidRDefault="00A24DFA" w:rsidP="008C1616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E115E3">
        <w:rPr>
          <w:rFonts w:ascii="Montserrat" w:hAnsi="Montserrat"/>
          <w:i/>
        </w:rPr>
        <w:t xml:space="preserve"> </w:t>
      </w:r>
      <w:r w:rsidR="008B7E12" w:rsidRPr="008B7E12">
        <w:rPr>
          <w:rFonts w:ascii="Montserrat" w:hAnsi="Montserrat"/>
          <w:i/>
        </w:rPr>
        <w:t>Identifica números en precios y otras etiquetas y cuál es mayor y menor (en un rango del 1 al 12).</w:t>
      </w:r>
    </w:p>
    <w:p w14:paraId="2F988F14" w14:textId="37DCBB42" w:rsidR="00A24DFA" w:rsidRPr="00264E38" w:rsidRDefault="00A24DFA" w:rsidP="008C161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A089750" w14:textId="77777777" w:rsidR="008C1616" w:rsidRPr="00264E38" w:rsidRDefault="008C1616" w:rsidP="008C1616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17782595" w:rsidR="00660D51" w:rsidRPr="009E487A" w:rsidRDefault="00660D51" w:rsidP="008C16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8C1616">
      <w:pPr>
        <w:spacing w:after="0" w:line="240" w:lineRule="auto"/>
        <w:jc w:val="both"/>
        <w:rPr>
          <w:rFonts w:ascii="Montserrat" w:hAnsi="Montserrat"/>
        </w:rPr>
      </w:pPr>
    </w:p>
    <w:p w14:paraId="257CFCFD" w14:textId="673194DF" w:rsidR="00A17B77" w:rsidRDefault="008B14F6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identificar números en los precios y reconocer cuál es mayor y cuál es menor en precio.</w:t>
      </w:r>
    </w:p>
    <w:p w14:paraId="5D7C1084" w14:textId="77777777" w:rsidR="00A76364" w:rsidRDefault="00A76364" w:rsidP="008C161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8C16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26A1A4B7" w:rsidR="0076306F" w:rsidRDefault="0076306F" w:rsidP="008C1616">
      <w:pPr>
        <w:spacing w:after="0" w:line="240" w:lineRule="auto"/>
        <w:jc w:val="both"/>
        <w:rPr>
          <w:rFonts w:ascii="Montserrat" w:hAnsi="Montserrat"/>
        </w:rPr>
      </w:pPr>
    </w:p>
    <w:p w14:paraId="2238D35A" w14:textId="77777777" w:rsidR="008C1616" w:rsidRPr="008D7149" w:rsidRDefault="008C1616" w:rsidP="008C161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4E1C883" w14:textId="77777777" w:rsidR="00264E38" w:rsidRDefault="00264E38" w:rsidP="008C1616">
      <w:pPr>
        <w:spacing w:after="0" w:line="240" w:lineRule="auto"/>
        <w:jc w:val="both"/>
        <w:rPr>
          <w:rFonts w:ascii="Montserrat" w:hAnsi="Montserrat"/>
        </w:rPr>
      </w:pPr>
    </w:p>
    <w:p w14:paraId="28B8C3E6" w14:textId="23D1060C" w:rsidR="00175E04" w:rsidRDefault="004219DA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a la sopa de verduras? Qué te parece si hoy pides a mamá que prepare una en casa, para ello la acompañaras al mercado </w:t>
      </w:r>
      <w:r w:rsidR="00175E04">
        <w:rPr>
          <w:rFonts w:ascii="Montserrat" w:hAnsi="Montserrat"/>
        </w:rPr>
        <w:t>a comprar las cosas, la lista de los ing</w:t>
      </w:r>
      <w:r w:rsidR="00CE104A">
        <w:rPr>
          <w:rFonts w:ascii="Montserrat" w:hAnsi="Montserrat"/>
        </w:rPr>
        <w:t xml:space="preserve">redientes que se necesitan </w:t>
      </w:r>
      <w:r w:rsidR="008C1616">
        <w:rPr>
          <w:rFonts w:ascii="Montserrat" w:hAnsi="Montserrat"/>
        </w:rPr>
        <w:t>es</w:t>
      </w:r>
      <w:r w:rsidR="00CE104A">
        <w:rPr>
          <w:rFonts w:ascii="Montserrat" w:hAnsi="Montserrat"/>
        </w:rPr>
        <w:t>:</w:t>
      </w:r>
    </w:p>
    <w:p w14:paraId="64E9D6E4" w14:textId="77777777" w:rsidR="00175E04" w:rsidRDefault="00175E04" w:rsidP="008C1616">
      <w:pPr>
        <w:spacing w:after="0" w:line="240" w:lineRule="auto"/>
        <w:jc w:val="both"/>
        <w:rPr>
          <w:rFonts w:ascii="Montserrat" w:hAnsi="Montserrat"/>
        </w:rPr>
      </w:pPr>
    </w:p>
    <w:p w14:paraId="380B3C8B" w14:textId="77777777" w:rsidR="00264E38" w:rsidRDefault="00264E38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  <w:sectPr w:rsidR="00264E38" w:rsidSect="0000583E">
          <w:footerReference w:type="default" r:id="rId8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79E5DCF7" w14:textId="2583456D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rócoli.</w:t>
      </w:r>
    </w:p>
    <w:p w14:paraId="5CAA2E59" w14:textId="170C9341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hayote.</w:t>
      </w:r>
    </w:p>
    <w:p w14:paraId="11CA402C" w14:textId="67A2B9FE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itomate.</w:t>
      </w:r>
    </w:p>
    <w:p w14:paraId="59492F26" w14:textId="3C5F4817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imón.</w:t>
      </w:r>
    </w:p>
    <w:p w14:paraId="1A1896D6" w14:textId="4E15A8E0" w:rsid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pa.</w:t>
      </w:r>
    </w:p>
    <w:p w14:paraId="4FE98EBC" w14:textId="441AE2C1" w:rsidR="00175E04" w:rsidRPr="00175E04" w:rsidRDefault="00175E04" w:rsidP="008C161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Zanahoria.</w:t>
      </w:r>
    </w:p>
    <w:p w14:paraId="027F5280" w14:textId="77777777" w:rsidR="00264E38" w:rsidRDefault="00264E38" w:rsidP="008C1616">
      <w:pPr>
        <w:spacing w:after="0" w:line="240" w:lineRule="auto"/>
        <w:jc w:val="both"/>
        <w:rPr>
          <w:rFonts w:ascii="Montserrat" w:hAnsi="Montserrat"/>
        </w:rPr>
        <w:sectPr w:rsidR="00264E38" w:rsidSect="00264E38">
          <w:type w:val="continuous"/>
          <w:pgSz w:w="12240" w:h="15840"/>
          <w:pgMar w:top="1701" w:right="1418" w:bottom="1701" w:left="1418" w:header="709" w:footer="709" w:gutter="0"/>
          <w:cols w:num="2" w:space="708"/>
          <w:docGrid w:linePitch="360"/>
        </w:sectPr>
      </w:pPr>
    </w:p>
    <w:p w14:paraId="70D70716" w14:textId="221E6116" w:rsidR="00175E04" w:rsidRDefault="00175E04" w:rsidP="008C1616">
      <w:pPr>
        <w:spacing w:after="0" w:line="240" w:lineRule="auto"/>
        <w:jc w:val="both"/>
        <w:rPr>
          <w:rFonts w:ascii="Montserrat" w:hAnsi="Montserrat"/>
        </w:rPr>
      </w:pPr>
    </w:p>
    <w:p w14:paraId="74038AF1" w14:textId="374D3DED" w:rsidR="000D7489" w:rsidRDefault="00175E04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No olvides que es muy importante que identifiques los precios</w:t>
      </w:r>
      <w:r w:rsidR="003A027A">
        <w:rPr>
          <w:rFonts w:ascii="Montserrat" w:hAnsi="Montserrat"/>
        </w:rPr>
        <w:t xml:space="preserve"> de las cosas</w:t>
      </w:r>
      <w:r>
        <w:rPr>
          <w:rFonts w:ascii="Montserrat" w:hAnsi="Montserrat"/>
        </w:rPr>
        <w:t xml:space="preserve"> cuando quieres comprar algo. </w:t>
      </w:r>
      <w:r w:rsidR="003A027A">
        <w:rPr>
          <w:rFonts w:ascii="Montserrat" w:hAnsi="Montserrat"/>
        </w:rPr>
        <w:t>Observa el siguiente video para que recuerdes los n</w:t>
      </w:r>
      <w:r w:rsidR="009F5521">
        <w:rPr>
          <w:rFonts w:ascii="Montserrat" w:hAnsi="Montserrat"/>
        </w:rPr>
        <w:t>ú</w:t>
      </w:r>
      <w:r w:rsidR="003A027A">
        <w:rPr>
          <w:rFonts w:ascii="Montserrat" w:hAnsi="Montserrat"/>
        </w:rPr>
        <w:t>meros.</w:t>
      </w:r>
    </w:p>
    <w:p w14:paraId="79ECE724" w14:textId="77777777" w:rsidR="000D7489" w:rsidRDefault="000D7489" w:rsidP="000D7489">
      <w:pPr>
        <w:spacing w:after="0" w:line="240" w:lineRule="auto"/>
        <w:jc w:val="both"/>
        <w:rPr>
          <w:rFonts w:ascii="Montserrat" w:hAnsi="Montserrat"/>
        </w:rPr>
      </w:pPr>
    </w:p>
    <w:p w14:paraId="106C530E" w14:textId="3ED7F996" w:rsidR="000D7489" w:rsidRPr="00264E38" w:rsidRDefault="00264E38" w:rsidP="00264E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</w:rPr>
      </w:pPr>
      <w:r w:rsidRPr="00264E38">
        <w:rPr>
          <w:rFonts w:ascii="Montserrat" w:hAnsi="Montserrat"/>
          <w:b/>
        </w:rPr>
        <w:t>Números 1 al 9</w:t>
      </w:r>
    </w:p>
    <w:p w14:paraId="11494118" w14:textId="73A1D7D2" w:rsidR="00532FCF" w:rsidRPr="00264E38" w:rsidRDefault="00A6433F" w:rsidP="00264E38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532FCF" w:rsidRPr="00264E38">
          <w:rPr>
            <w:rStyle w:val="Hipervnculo"/>
            <w:rFonts w:ascii="Montserrat" w:hAnsi="Montserrat"/>
          </w:rPr>
          <w:t>https://youtu.be/IiBgIGBT6Lc</w:t>
        </w:r>
      </w:hyperlink>
    </w:p>
    <w:p w14:paraId="6491F7A3" w14:textId="77777777" w:rsidR="000D7489" w:rsidRDefault="000D7489" w:rsidP="008C1616">
      <w:pPr>
        <w:spacing w:after="0" w:line="240" w:lineRule="auto"/>
        <w:jc w:val="both"/>
        <w:rPr>
          <w:rFonts w:ascii="Montserrat" w:hAnsi="Montserrat"/>
        </w:rPr>
      </w:pPr>
    </w:p>
    <w:p w14:paraId="777C2845" w14:textId="1A74DA5B" w:rsidR="00175E04" w:rsidRDefault="009F5521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iguiente tabla encontrarás los precios de los ingredientes que tu mamá necesita</w:t>
      </w:r>
      <w:r w:rsidR="00555127">
        <w:rPr>
          <w:rFonts w:ascii="Montserrat" w:hAnsi="Montserrat"/>
        </w:rPr>
        <w:t>rá</w:t>
      </w:r>
      <w:r>
        <w:rPr>
          <w:rFonts w:ascii="Montserrat" w:hAnsi="Montserrat"/>
        </w:rPr>
        <w:t xml:space="preserve"> para hacer la sopa, con tu dedo señalaras ¿cuál verdura cuesta más?</w:t>
      </w:r>
      <w:r w:rsidR="00555127">
        <w:rPr>
          <w:rFonts w:ascii="Montserrat" w:hAnsi="Montserrat"/>
        </w:rPr>
        <w:t xml:space="preserve"> Y ¿Cuál verdura cuesta menos?</w:t>
      </w:r>
      <w:r>
        <w:rPr>
          <w:rFonts w:ascii="Montserrat" w:hAnsi="Montserrat"/>
        </w:rPr>
        <w:t xml:space="preserve"> </w:t>
      </w:r>
      <w:r w:rsidR="00555127">
        <w:rPr>
          <w:rFonts w:ascii="Montserrat" w:hAnsi="Montserrat"/>
        </w:rPr>
        <w:t>Coméntalo con el adulto que te acompañe.</w:t>
      </w:r>
    </w:p>
    <w:p w14:paraId="3BF7E662" w14:textId="77777777" w:rsidR="00175E04" w:rsidRDefault="00175E04" w:rsidP="008C1616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</w:tblGrid>
      <w:tr w:rsidR="00555127" w:rsidRPr="00F06230" w14:paraId="607C3213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00B050"/>
            <w:vAlign w:val="center"/>
          </w:tcPr>
          <w:p w14:paraId="60B4C2F1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Verdura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11A77690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recio</w:t>
            </w:r>
          </w:p>
        </w:tc>
      </w:tr>
      <w:tr w:rsidR="00555127" w:rsidRPr="00AF050E" w14:paraId="69E6D22C" w14:textId="77777777" w:rsidTr="30FB110B">
        <w:trPr>
          <w:trHeight w:val="1279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799F2D9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97D615" wp14:editId="74316842">
                  <wp:extent cx="720000" cy="619200"/>
                  <wp:effectExtent l="0" t="0" r="444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308C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Brócoli</w:t>
            </w:r>
          </w:p>
        </w:tc>
        <w:tc>
          <w:tcPr>
            <w:tcW w:w="1559" w:type="dxa"/>
            <w:shd w:val="clear" w:color="auto" w:fill="auto"/>
          </w:tcPr>
          <w:p w14:paraId="708129CC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262D6721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6DA25BF" w14:textId="6468CF25" w:rsidR="00555127" w:rsidRPr="00F06230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8 </w:t>
            </w:r>
            <w:r w:rsidR="0F2C9445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  <w:tr w:rsidR="00555127" w:rsidRPr="00AF050E" w14:paraId="710E60A1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19CE41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F99155" wp14:editId="4C94086A">
                  <wp:extent cx="723810" cy="695238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A7F83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Zanahoria</w:t>
            </w:r>
          </w:p>
        </w:tc>
        <w:tc>
          <w:tcPr>
            <w:tcW w:w="1559" w:type="dxa"/>
            <w:shd w:val="clear" w:color="auto" w:fill="auto"/>
          </w:tcPr>
          <w:p w14:paraId="71CA8DA4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02A8D09B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4D1D613" w14:textId="5FC4C294" w:rsidR="00555127" w:rsidRPr="00F06230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5 </w:t>
            </w:r>
            <w:r w:rsidR="2DD08EC1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  <w:tr w:rsidR="00555127" w:rsidRPr="00AF050E" w14:paraId="714CB4BD" w14:textId="77777777" w:rsidTr="30FB110B">
        <w:trPr>
          <w:trHeight w:val="25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9DF680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EDAB05" wp14:editId="52F5FE21">
                  <wp:extent cx="723810" cy="485714"/>
                  <wp:effectExtent l="0" t="0" r="63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669A2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Papa</w:t>
            </w:r>
          </w:p>
        </w:tc>
        <w:tc>
          <w:tcPr>
            <w:tcW w:w="1559" w:type="dxa"/>
            <w:shd w:val="clear" w:color="auto" w:fill="auto"/>
          </w:tcPr>
          <w:p w14:paraId="630F6396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06C5585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3719BBF7" w14:textId="39FE5933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7 </w:t>
            </w:r>
            <w:r w:rsidR="5DE11161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  <w:tr w:rsidR="00555127" w:rsidRPr="00AF050E" w14:paraId="3B29C52B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BEB7D7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8F4CA3B" wp14:editId="6C097CE7">
                  <wp:extent cx="723810" cy="647619"/>
                  <wp:effectExtent l="0" t="0" r="635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F6C46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Jitomate</w:t>
            </w:r>
          </w:p>
        </w:tc>
        <w:tc>
          <w:tcPr>
            <w:tcW w:w="1559" w:type="dxa"/>
            <w:shd w:val="clear" w:color="auto" w:fill="auto"/>
          </w:tcPr>
          <w:p w14:paraId="6809A9F8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5CA88B4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5EB33A9" w14:textId="59340C43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1 </w:t>
            </w:r>
            <w:r w:rsidR="3B456462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</w:t>
            </w:r>
          </w:p>
        </w:tc>
      </w:tr>
      <w:tr w:rsidR="00555127" w:rsidRPr="00AF050E" w14:paraId="70D40502" w14:textId="77777777" w:rsidTr="30FB110B">
        <w:trPr>
          <w:trHeight w:val="25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7DD63E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C6C843" wp14:editId="014C2337">
                  <wp:extent cx="723810" cy="628571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0D747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Limón</w:t>
            </w:r>
          </w:p>
        </w:tc>
        <w:tc>
          <w:tcPr>
            <w:tcW w:w="1559" w:type="dxa"/>
            <w:shd w:val="clear" w:color="auto" w:fill="auto"/>
          </w:tcPr>
          <w:p w14:paraId="599F6E99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5462B913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6A62F168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12 pesos</w:t>
            </w:r>
          </w:p>
        </w:tc>
      </w:tr>
      <w:tr w:rsidR="00555127" w:rsidRPr="00AF050E" w14:paraId="347124A6" w14:textId="77777777" w:rsidTr="30FB110B">
        <w:trPr>
          <w:trHeight w:val="24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D122F4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CED1A9" wp14:editId="6B1FC37B">
                  <wp:extent cx="723265" cy="866775"/>
                  <wp:effectExtent l="0" t="0" r="63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69C9E" w14:textId="77777777" w:rsidR="00555127" w:rsidRPr="00F006FC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Chayote</w:t>
            </w:r>
          </w:p>
        </w:tc>
        <w:tc>
          <w:tcPr>
            <w:tcW w:w="1559" w:type="dxa"/>
            <w:shd w:val="clear" w:color="auto" w:fill="auto"/>
          </w:tcPr>
          <w:p w14:paraId="44233928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5897E21" w14:textId="77777777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14:paraId="46B8A3CF" w14:textId="56C48EE6" w:rsidR="00555127" w:rsidRDefault="00555127" w:rsidP="008C1616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4 </w:t>
            </w:r>
            <w:r w:rsidR="688B489D"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</w:t>
            </w:r>
            <w:r w:rsidRPr="541E6AAF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esos</w:t>
            </w:r>
          </w:p>
        </w:tc>
      </w:tr>
    </w:tbl>
    <w:p w14:paraId="304E0A68" w14:textId="46E4CA56" w:rsidR="00175E04" w:rsidRDefault="00175E04" w:rsidP="008C1616">
      <w:pPr>
        <w:spacing w:after="0" w:line="240" w:lineRule="auto"/>
        <w:jc w:val="center"/>
        <w:rPr>
          <w:rFonts w:ascii="Montserrat" w:hAnsi="Montserrat"/>
        </w:rPr>
      </w:pPr>
    </w:p>
    <w:p w14:paraId="52332BBE" w14:textId="77777777" w:rsidR="00315D8B" w:rsidRDefault="00315D8B" w:rsidP="008C1616">
      <w:pPr>
        <w:spacing w:after="0" w:line="240" w:lineRule="auto"/>
        <w:jc w:val="center"/>
        <w:rPr>
          <w:rFonts w:ascii="Montserrat" w:hAnsi="Montserrat"/>
        </w:rPr>
      </w:pPr>
    </w:p>
    <w:p w14:paraId="77229553" w14:textId="5C98DBCB" w:rsidR="003B0285" w:rsidRDefault="001952D0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mercado puedes ver lo importante que es observar </w:t>
      </w:r>
      <w:r w:rsidR="003B0285">
        <w:rPr>
          <w:rFonts w:ascii="Montserrat" w:hAnsi="Montserrat"/>
        </w:rPr>
        <w:t xml:space="preserve">los precios de las cosas, porque los números te indican cuánto valen. ¿En qué otras cosas puedes identificar </w:t>
      </w:r>
      <w:r w:rsidR="003B0285">
        <w:rPr>
          <w:rFonts w:ascii="Montserrat" w:hAnsi="Montserrat"/>
        </w:rPr>
        <w:lastRenderedPageBreak/>
        <w:t xml:space="preserve">números? Recuerda </w:t>
      </w:r>
      <w:r w:rsidR="00264E38">
        <w:rPr>
          <w:rFonts w:ascii="Montserrat" w:hAnsi="Montserrat"/>
        </w:rPr>
        <w:t>que</w:t>
      </w:r>
      <w:r w:rsidR="003B0285">
        <w:rPr>
          <w:rFonts w:ascii="Montserrat" w:hAnsi="Montserrat"/>
        </w:rPr>
        <w:t xml:space="preserve"> en </w:t>
      </w:r>
      <w:r w:rsidR="00264E38">
        <w:rPr>
          <w:rFonts w:ascii="Montserrat" w:hAnsi="Montserrat"/>
        </w:rPr>
        <w:t>sesiones</w:t>
      </w:r>
      <w:r w:rsidR="003B0285">
        <w:rPr>
          <w:rFonts w:ascii="Montserrat" w:hAnsi="Montserrat"/>
        </w:rPr>
        <w:t xml:space="preserve"> anteriores </w:t>
      </w:r>
      <w:r w:rsidR="00264E38">
        <w:rPr>
          <w:rFonts w:ascii="Montserrat" w:hAnsi="Montserrat"/>
        </w:rPr>
        <w:t>identificaste</w:t>
      </w:r>
      <w:r w:rsidR="003B0285">
        <w:rPr>
          <w:rFonts w:ascii="Montserrat" w:hAnsi="Montserrat"/>
        </w:rPr>
        <w:t xml:space="preserve"> que estas rodeado de números que tienen diferentes usos.</w:t>
      </w:r>
    </w:p>
    <w:p w14:paraId="77BE3AC4" w14:textId="77777777" w:rsidR="003B0285" w:rsidRDefault="003B0285" w:rsidP="008C1616">
      <w:pPr>
        <w:spacing w:after="0" w:line="240" w:lineRule="auto"/>
        <w:jc w:val="both"/>
        <w:rPr>
          <w:rFonts w:ascii="Montserrat" w:hAnsi="Montserrat"/>
        </w:rPr>
      </w:pPr>
    </w:p>
    <w:p w14:paraId="7F3AC4A1" w14:textId="45CC9E69" w:rsidR="007D433F" w:rsidRDefault="00264E38" w:rsidP="000D74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utiliza</w:t>
      </w:r>
      <w:r w:rsidR="003B0285">
        <w:rPr>
          <w:rFonts w:ascii="Montserrat" w:hAnsi="Montserrat"/>
        </w:rPr>
        <w:t xml:space="preserve"> los libros </w:t>
      </w:r>
      <w:r w:rsidR="003B0285" w:rsidRPr="00264E38">
        <w:rPr>
          <w:rFonts w:ascii="Montserrat" w:hAnsi="Montserrat"/>
          <w:i/>
        </w:rPr>
        <w:t>mi álbum</w:t>
      </w:r>
      <w:r w:rsidR="003B0285">
        <w:rPr>
          <w:rFonts w:ascii="Montserrat" w:hAnsi="Montserrat"/>
        </w:rPr>
        <w:t xml:space="preserve"> de preescolar,</w:t>
      </w:r>
      <w:r w:rsidR="00B12EB5">
        <w:rPr>
          <w:rFonts w:ascii="Montserrat" w:hAnsi="Montserrat"/>
        </w:rPr>
        <w:t xml:space="preserve"> </w:t>
      </w:r>
      <w:r>
        <w:rPr>
          <w:rFonts w:ascii="Montserrat" w:hAnsi="Montserrat"/>
        </w:rPr>
        <w:t>comienza</w:t>
      </w:r>
      <w:r w:rsidR="003B0285">
        <w:rPr>
          <w:rFonts w:ascii="Montserrat" w:hAnsi="Montserrat"/>
        </w:rPr>
        <w:t xml:space="preserve"> </w:t>
      </w:r>
      <w:r w:rsidR="007D433F">
        <w:rPr>
          <w:rFonts w:ascii="Montserrat" w:hAnsi="Montserrat"/>
        </w:rPr>
        <w:t xml:space="preserve">con el de primer grado, </w:t>
      </w:r>
      <w:r w:rsidR="003B0285">
        <w:rPr>
          <w:rFonts w:ascii="Montserrat" w:hAnsi="Montserrat"/>
        </w:rPr>
        <w:t>si lo</w:t>
      </w:r>
      <w:r w:rsidR="007D433F">
        <w:rPr>
          <w:rFonts w:ascii="Montserrat" w:hAnsi="Montserrat"/>
        </w:rPr>
        <w:t xml:space="preserve"> tienes en cas pide a mamá o papá que te lo den y te ayuden a buscar la pág. 32 “Mercado” observa la lámina y encuentra los letreros con los precios, y responde la siguiente pregunta. ¿Cuánto cuestan los ma</w:t>
      </w:r>
      <w:r w:rsidR="00CE104A">
        <w:rPr>
          <w:rFonts w:ascii="Montserrat" w:hAnsi="Montserrat"/>
        </w:rPr>
        <w:t>n</w:t>
      </w:r>
      <w:r w:rsidR="007D433F">
        <w:rPr>
          <w:rFonts w:ascii="Montserrat" w:hAnsi="Montserrat"/>
        </w:rPr>
        <w:t>gos?</w:t>
      </w:r>
    </w:p>
    <w:p w14:paraId="5DD76A32" w14:textId="77777777" w:rsidR="000D7489" w:rsidRDefault="000D7489" w:rsidP="000D7489">
      <w:pPr>
        <w:spacing w:after="0" w:line="240" w:lineRule="auto"/>
        <w:jc w:val="both"/>
        <w:rPr>
          <w:rFonts w:ascii="Montserrat" w:hAnsi="Montserrat"/>
        </w:rPr>
      </w:pPr>
    </w:p>
    <w:p w14:paraId="0B8FBE10" w14:textId="00750272" w:rsidR="009F5521" w:rsidRDefault="007D433F" w:rsidP="008C16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EB7F12" wp14:editId="1D41DEDD">
            <wp:extent cx="1800000" cy="208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98F8" w14:textId="2BE2E419" w:rsidR="007D433F" w:rsidRDefault="00A6433F" w:rsidP="00564B18">
      <w:pPr>
        <w:spacing w:after="0" w:line="240" w:lineRule="auto"/>
        <w:jc w:val="center"/>
        <w:rPr>
          <w:rFonts w:ascii="Montserrat" w:hAnsi="Montserrat"/>
        </w:rPr>
      </w:pPr>
      <w:hyperlink r:id="rId17" w:anchor="page/31" w:history="1">
        <w:r w:rsidR="007D433F" w:rsidRPr="007D433F">
          <w:rPr>
            <w:rStyle w:val="Hipervnculo"/>
            <w:rFonts w:ascii="Montserrat" w:hAnsi="Montserrat"/>
          </w:rPr>
          <w:t>https://libros.conaliteg.gob.mx/20/K1MAA.htm?#page/31</w:t>
        </w:r>
      </w:hyperlink>
    </w:p>
    <w:p w14:paraId="3A5565CE" w14:textId="77777777" w:rsidR="007D433F" w:rsidRDefault="007D433F" w:rsidP="008C1616">
      <w:pPr>
        <w:spacing w:after="0" w:line="240" w:lineRule="auto"/>
        <w:jc w:val="center"/>
        <w:rPr>
          <w:rFonts w:ascii="Montserrat" w:hAnsi="Montserrat"/>
        </w:rPr>
      </w:pPr>
    </w:p>
    <w:p w14:paraId="792F57B0" w14:textId="07C4C640" w:rsidR="007D433F" w:rsidRDefault="00264E38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egundo es el</w:t>
      </w:r>
      <w:r w:rsidR="003D6287">
        <w:rPr>
          <w:rFonts w:ascii="Montserrat" w:hAnsi="Montserrat"/>
        </w:rPr>
        <w:t xml:space="preserve"> </w:t>
      </w:r>
      <w:r w:rsidR="003D6287" w:rsidRPr="00264E38">
        <w:rPr>
          <w:rFonts w:ascii="Montserrat" w:hAnsi="Montserrat"/>
          <w:i/>
        </w:rPr>
        <w:t>mi álbum</w:t>
      </w:r>
      <w:r w:rsidR="003D6287">
        <w:rPr>
          <w:rFonts w:ascii="Montserrat" w:hAnsi="Montserrat"/>
        </w:rPr>
        <w:t xml:space="preserve"> de segundo grado busca en la pág. 36 “Vamos a comprar” observarás que en la lámina hay un letrero que dice fruta fresca, también hay manzanas, piñas, limón sandía, aguacates, naranjas, fresas, papayas y ciruelas. Busca la sandía y dile al adulto</w:t>
      </w:r>
      <w:r w:rsidR="00CE104A">
        <w:rPr>
          <w:rFonts w:ascii="Montserrat" w:hAnsi="Montserrat"/>
        </w:rPr>
        <w:t xml:space="preserve"> que te acompañe cuánto cuesta.</w:t>
      </w:r>
    </w:p>
    <w:p w14:paraId="78FBF5FD" w14:textId="77777777" w:rsidR="003D6287" w:rsidRDefault="003D6287" w:rsidP="008C1616">
      <w:pPr>
        <w:spacing w:after="0" w:line="240" w:lineRule="auto"/>
        <w:jc w:val="both"/>
        <w:rPr>
          <w:rFonts w:ascii="Montserrat" w:hAnsi="Montserrat"/>
        </w:rPr>
      </w:pPr>
    </w:p>
    <w:p w14:paraId="41ACF97C" w14:textId="60F4138C" w:rsidR="003D6287" w:rsidRDefault="003D6287" w:rsidP="008C16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9EDA7F" wp14:editId="3DE2A380">
            <wp:extent cx="1800000" cy="189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C35" w14:textId="791D63BD" w:rsidR="003D6287" w:rsidRDefault="00A6433F" w:rsidP="008C1616">
      <w:pPr>
        <w:spacing w:after="0" w:line="240" w:lineRule="auto"/>
        <w:jc w:val="center"/>
        <w:rPr>
          <w:rFonts w:ascii="Montserrat" w:hAnsi="Montserrat"/>
        </w:rPr>
      </w:pPr>
      <w:hyperlink r:id="rId19" w:anchor="page/35" w:history="1">
        <w:r w:rsidR="003D6287" w:rsidRPr="003D6287">
          <w:rPr>
            <w:rStyle w:val="Hipervnculo"/>
            <w:rFonts w:ascii="Montserrat" w:hAnsi="Montserrat"/>
          </w:rPr>
          <w:t>https://libros.conaliteg.gob.mx/20/K2MAA.htm?#page/35</w:t>
        </w:r>
      </w:hyperlink>
    </w:p>
    <w:p w14:paraId="77884870" w14:textId="77777777" w:rsidR="003D6287" w:rsidRDefault="003D6287" w:rsidP="008C1616">
      <w:pPr>
        <w:spacing w:after="0" w:line="240" w:lineRule="auto"/>
        <w:jc w:val="both"/>
        <w:rPr>
          <w:rFonts w:ascii="Montserrat" w:hAnsi="Montserrat"/>
        </w:rPr>
      </w:pPr>
    </w:p>
    <w:p w14:paraId="7D3DA9EE" w14:textId="2A0A3D07" w:rsidR="003D6287" w:rsidRDefault="004F7536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 cuestan las peras?, ¿Qué precio tiene la piña?, ¿Qué precio tiene escrito el letrero de los aguacates?</w:t>
      </w:r>
    </w:p>
    <w:p w14:paraId="5197FCE1" w14:textId="77777777" w:rsidR="004F7536" w:rsidRDefault="004F7536" w:rsidP="008C1616">
      <w:pPr>
        <w:spacing w:after="0" w:line="240" w:lineRule="auto"/>
        <w:jc w:val="both"/>
        <w:rPr>
          <w:rFonts w:ascii="Montserrat" w:hAnsi="Montserrat"/>
        </w:rPr>
      </w:pPr>
    </w:p>
    <w:p w14:paraId="4ECD1E07" w14:textId="6EF088B2" w:rsidR="006D614B" w:rsidRDefault="004F7536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="00264E38">
        <w:rPr>
          <w:rFonts w:ascii="Montserrat" w:hAnsi="Montserrat"/>
        </w:rPr>
        <w:t>el</w:t>
      </w:r>
      <w:r>
        <w:rPr>
          <w:rFonts w:ascii="Montserrat" w:hAnsi="Montserrat"/>
        </w:rPr>
        <w:t xml:space="preserve"> libro </w:t>
      </w:r>
      <w:r w:rsidRPr="00264E38">
        <w:rPr>
          <w:rFonts w:ascii="Montserrat" w:hAnsi="Montserrat"/>
          <w:i/>
        </w:rPr>
        <w:t>mi álbum</w:t>
      </w:r>
      <w:r>
        <w:rPr>
          <w:rFonts w:ascii="Montserrat" w:hAnsi="Montserrat"/>
        </w:rPr>
        <w:t xml:space="preserve"> tercer grado busca la pág. 40 “Vamos </w:t>
      </w:r>
      <w:r w:rsidR="002E2DAA">
        <w:rPr>
          <w:rFonts w:ascii="Montserrat" w:hAnsi="Montserrat"/>
        </w:rPr>
        <w:t xml:space="preserve">a comprar” obsérvala con atención, encuentra las papayas y comenta con mamá o papá cuánto cuestan. También dile cuánto cuesta el limón, ¿Cuál tiene el precio con el número mayor?, </w:t>
      </w:r>
      <w:r w:rsidR="002E2DAA">
        <w:rPr>
          <w:rFonts w:ascii="Montserrat" w:hAnsi="Montserrat"/>
        </w:rPr>
        <w:lastRenderedPageBreak/>
        <w:t>ahora encuentra una fruta que su precio sea de 4 pesos, ¿</w:t>
      </w:r>
      <w:r w:rsidR="006D614B">
        <w:rPr>
          <w:rFonts w:ascii="Montserrat" w:hAnsi="Montserrat"/>
        </w:rPr>
        <w:t>Cuánto cuestan las naranjas?, ¿Qué precio tienen las ciruelas?, ¿Cuál precio es menor?</w:t>
      </w:r>
    </w:p>
    <w:p w14:paraId="50854773" w14:textId="0F4B0380" w:rsidR="006D614B" w:rsidRDefault="006D614B" w:rsidP="008C1616">
      <w:pPr>
        <w:spacing w:after="0" w:line="240" w:lineRule="auto"/>
        <w:rPr>
          <w:rFonts w:ascii="Montserrat" w:hAnsi="Montserrat"/>
        </w:rPr>
      </w:pPr>
    </w:p>
    <w:p w14:paraId="7D3CE724" w14:textId="2412F752" w:rsidR="004F7536" w:rsidRDefault="006D614B" w:rsidP="008C161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A6D7E3" wp14:editId="2D614B12">
            <wp:extent cx="1800000" cy="23333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FC20" w14:textId="7E8EEDC1" w:rsidR="006D614B" w:rsidRDefault="00A6433F" w:rsidP="008C1616">
      <w:pPr>
        <w:spacing w:after="0" w:line="240" w:lineRule="auto"/>
        <w:jc w:val="center"/>
        <w:rPr>
          <w:rFonts w:ascii="Montserrat" w:hAnsi="Montserrat"/>
        </w:rPr>
      </w:pPr>
      <w:hyperlink r:id="rId21" w:anchor="page/40" w:history="1">
        <w:r w:rsidR="006D614B" w:rsidRPr="006D614B">
          <w:rPr>
            <w:rStyle w:val="Hipervnculo"/>
            <w:rFonts w:ascii="Montserrat" w:hAnsi="Montserrat"/>
          </w:rPr>
          <w:t>https://libros.conaliteg.gob.mx/20/K3MAA.htm#page/40</w:t>
        </w:r>
      </w:hyperlink>
    </w:p>
    <w:p w14:paraId="1ED18AA6" w14:textId="77777777" w:rsidR="006D614B" w:rsidRDefault="006D614B" w:rsidP="008C1616">
      <w:pPr>
        <w:spacing w:after="0" w:line="240" w:lineRule="auto"/>
        <w:jc w:val="both"/>
        <w:rPr>
          <w:rFonts w:ascii="Montserrat" w:hAnsi="Montserrat"/>
        </w:rPr>
      </w:pPr>
    </w:p>
    <w:p w14:paraId="1D71079E" w14:textId="7521678B" w:rsidR="00775772" w:rsidRDefault="009A5BD2" w:rsidP="009A5BD2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Para finalizar, observa este último video:</w:t>
      </w:r>
    </w:p>
    <w:p w14:paraId="1D8E373C" w14:textId="4334C143" w:rsidR="009A5BD2" w:rsidRDefault="009A5BD2" w:rsidP="009A5BD2">
      <w:pPr>
        <w:spacing w:after="0" w:line="240" w:lineRule="auto"/>
        <w:rPr>
          <w:rFonts w:ascii="Montserrat" w:hAnsi="Montserrat"/>
        </w:rPr>
      </w:pPr>
    </w:p>
    <w:p w14:paraId="143DEE93" w14:textId="77777777" w:rsidR="00775772" w:rsidRDefault="00775772" w:rsidP="008C1616">
      <w:pPr>
        <w:spacing w:after="0" w:line="240" w:lineRule="auto"/>
        <w:jc w:val="both"/>
        <w:rPr>
          <w:rFonts w:ascii="Montserrat" w:hAnsi="Montserrat"/>
        </w:rPr>
      </w:pPr>
    </w:p>
    <w:p w14:paraId="7528A424" w14:textId="07D41525" w:rsidR="00B91DBA" w:rsidRPr="00C50A12" w:rsidRDefault="00873BF2" w:rsidP="008C161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534D7F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534D7F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8C1616">
      <w:pPr>
        <w:spacing w:after="0" w:line="240" w:lineRule="auto"/>
        <w:jc w:val="both"/>
        <w:rPr>
          <w:rFonts w:ascii="Montserrat" w:hAnsi="Montserrat"/>
        </w:rPr>
      </w:pPr>
    </w:p>
    <w:p w14:paraId="1207555D" w14:textId="5A547759" w:rsidR="009430EC" w:rsidRDefault="0020134B" w:rsidP="008C16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asa con ayuda de mamá o papá, busca productos que en su empaque o etiqueta tenga números, por </w:t>
      </w:r>
      <w:r w:rsidR="00534D7F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en tu ropa, en tus zapatos, botes o cajas,</w:t>
      </w:r>
      <w:r w:rsidR="003E5D4E">
        <w:rPr>
          <w:rFonts w:ascii="Montserrat" w:hAnsi="Montserrat"/>
        </w:rPr>
        <w:t xml:space="preserve"> se</w:t>
      </w:r>
      <w:r w:rsidR="000335AC">
        <w:rPr>
          <w:rFonts w:ascii="Montserrat" w:hAnsi="Montserrat"/>
        </w:rPr>
        <w:t xml:space="preserve">guramente </w:t>
      </w:r>
      <w:r>
        <w:rPr>
          <w:rFonts w:ascii="Montserrat" w:hAnsi="Montserrat"/>
        </w:rPr>
        <w:t>encontrarás muchos</w:t>
      </w:r>
      <w:r w:rsidR="000335AC">
        <w:rPr>
          <w:rFonts w:ascii="Montserrat" w:hAnsi="Montserrat"/>
        </w:rPr>
        <w:t>.</w:t>
      </w:r>
    </w:p>
    <w:p w14:paraId="3C9A4698" w14:textId="0220EA09" w:rsidR="007E22FD" w:rsidRDefault="007E22FD" w:rsidP="008C1616">
      <w:pPr>
        <w:spacing w:after="0" w:line="240" w:lineRule="auto"/>
        <w:jc w:val="both"/>
        <w:rPr>
          <w:rFonts w:ascii="Montserrat" w:hAnsi="Montserrat"/>
        </w:rPr>
      </w:pPr>
    </w:p>
    <w:p w14:paraId="43BEFFE9" w14:textId="77777777" w:rsidR="00264E38" w:rsidRDefault="00264E38" w:rsidP="008C1616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8C16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75737595" w:rsidR="007C730D" w:rsidRDefault="00D15776" w:rsidP="008C1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34D7F">
        <w:rPr>
          <w:rFonts w:ascii="Montserrat" w:hAnsi="Montserrat"/>
          <w:b/>
          <w:bCs/>
          <w:sz w:val="24"/>
          <w:szCs w:val="24"/>
        </w:rPr>
        <w:t>.</w:t>
      </w:r>
    </w:p>
    <w:p w14:paraId="5D0B0A0F" w14:textId="4DEB7577" w:rsidR="00417A2A" w:rsidRPr="00264E38" w:rsidRDefault="00417A2A" w:rsidP="008C161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063FF4" w14:textId="77777777" w:rsidR="00264E38" w:rsidRPr="00264E38" w:rsidRDefault="00264E38" w:rsidP="008C1616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336883" w14:textId="6972D6AD" w:rsidR="003A3A10" w:rsidRDefault="003A3A10" w:rsidP="008C16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09526E12" w:rsidR="003A3A10" w:rsidRDefault="003A3A10" w:rsidP="14355D9B">
      <w:pPr>
        <w:spacing w:after="0" w:line="240" w:lineRule="auto"/>
        <w:jc w:val="both"/>
        <w:rPr>
          <w:rFonts w:ascii="Montserrat" w:hAnsi="Montserrat"/>
        </w:rPr>
      </w:pPr>
      <w:r w:rsidRPr="14355D9B">
        <w:rPr>
          <w:rFonts w:ascii="Montserrat" w:hAnsi="Montserrat"/>
        </w:rPr>
        <w:t>Lecturas</w:t>
      </w:r>
    </w:p>
    <w:p w14:paraId="30CB4F2B" w14:textId="53D4C529" w:rsidR="00534D7F" w:rsidRDefault="00534D7F" w:rsidP="008C1616">
      <w:pPr>
        <w:spacing w:after="0" w:line="240" w:lineRule="auto"/>
        <w:jc w:val="both"/>
        <w:rPr>
          <w:rFonts w:ascii="Montserrat" w:hAnsi="Montserrat"/>
          <w:bCs/>
        </w:rPr>
      </w:pPr>
    </w:p>
    <w:p w14:paraId="249C8805" w14:textId="1815D5F9" w:rsidR="00264E38" w:rsidRDefault="00264E38" w:rsidP="008C1616">
      <w:pPr>
        <w:spacing w:after="0" w:line="240" w:lineRule="auto"/>
        <w:jc w:val="both"/>
        <w:rPr>
          <w:rFonts w:ascii="Montserrat" w:hAnsi="Montserrat"/>
          <w:bCs/>
        </w:rPr>
      </w:pPr>
      <w:hyperlink r:id="rId22" w:history="1">
        <w:r w:rsidRPr="00A17631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id="0" w:name="_GoBack"/>
      <w:bookmarkEnd w:id="0"/>
    </w:p>
    <w:sectPr w:rsidR="00264E38" w:rsidSect="00264E38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C859" w14:textId="77777777" w:rsidR="00A6433F" w:rsidRDefault="00A6433F" w:rsidP="00F43EA9">
      <w:pPr>
        <w:spacing w:after="0" w:line="240" w:lineRule="auto"/>
      </w:pPr>
      <w:r>
        <w:separator/>
      </w:r>
    </w:p>
  </w:endnote>
  <w:endnote w:type="continuationSeparator" w:id="0">
    <w:p w14:paraId="7161BF66" w14:textId="77777777" w:rsidR="00A6433F" w:rsidRDefault="00A6433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3F79B88" w:rsidR="00B12EB5" w:rsidRDefault="00B12EB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4E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4E3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A481" w14:textId="77777777" w:rsidR="00A6433F" w:rsidRDefault="00A6433F" w:rsidP="00F43EA9">
      <w:pPr>
        <w:spacing w:after="0" w:line="240" w:lineRule="auto"/>
      </w:pPr>
      <w:r>
        <w:separator/>
      </w:r>
    </w:p>
  </w:footnote>
  <w:footnote w:type="continuationSeparator" w:id="0">
    <w:p w14:paraId="0166AAE4" w14:textId="77777777" w:rsidR="00A6433F" w:rsidRDefault="00A6433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825989"/>
    <w:multiLevelType w:val="hybridMultilevel"/>
    <w:tmpl w:val="589A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AF761E"/>
    <w:multiLevelType w:val="hybridMultilevel"/>
    <w:tmpl w:val="70B69566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7D2"/>
    <w:rsid w:val="000051B2"/>
    <w:rsid w:val="0000583E"/>
    <w:rsid w:val="00007179"/>
    <w:rsid w:val="000071D2"/>
    <w:rsid w:val="000108F5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489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60C1"/>
    <w:rsid w:val="00116F9E"/>
    <w:rsid w:val="00117881"/>
    <w:rsid w:val="00117D54"/>
    <w:rsid w:val="00124523"/>
    <w:rsid w:val="00124751"/>
    <w:rsid w:val="00124A3C"/>
    <w:rsid w:val="00124D3E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59C0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253F"/>
    <w:rsid w:val="002545D0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4E38"/>
    <w:rsid w:val="00265B4C"/>
    <w:rsid w:val="002671A1"/>
    <w:rsid w:val="002705EE"/>
    <w:rsid w:val="00271990"/>
    <w:rsid w:val="002739E6"/>
    <w:rsid w:val="00275E18"/>
    <w:rsid w:val="002773D9"/>
    <w:rsid w:val="00277D3B"/>
    <w:rsid w:val="00277D75"/>
    <w:rsid w:val="002825BF"/>
    <w:rsid w:val="0028435D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42D4"/>
    <w:rsid w:val="002B4B80"/>
    <w:rsid w:val="002B5317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3AB5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4D20"/>
    <w:rsid w:val="00306C80"/>
    <w:rsid w:val="00307134"/>
    <w:rsid w:val="003119D7"/>
    <w:rsid w:val="00311FAF"/>
    <w:rsid w:val="003129C6"/>
    <w:rsid w:val="003136E0"/>
    <w:rsid w:val="003138C4"/>
    <w:rsid w:val="00314AFD"/>
    <w:rsid w:val="00315D8B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196A"/>
    <w:rsid w:val="00392C3F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9CC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358F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3B28"/>
    <w:rsid w:val="00434205"/>
    <w:rsid w:val="00435D4B"/>
    <w:rsid w:val="0044111F"/>
    <w:rsid w:val="00444774"/>
    <w:rsid w:val="0044542C"/>
    <w:rsid w:val="00446812"/>
    <w:rsid w:val="00452ACB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1454"/>
    <w:rsid w:val="004A1DD1"/>
    <w:rsid w:val="004A37A8"/>
    <w:rsid w:val="004A44BF"/>
    <w:rsid w:val="004A4C55"/>
    <w:rsid w:val="004A5679"/>
    <w:rsid w:val="004A5BF1"/>
    <w:rsid w:val="004A5DDB"/>
    <w:rsid w:val="004A5EAD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FCF"/>
    <w:rsid w:val="00533274"/>
    <w:rsid w:val="00534B96"/>
    <w:rsid w:val="00534D7F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7B21"/>
    <w:rsid w:val="00560EEE"/>
    <w:rsid w:val="0056263D"/>
    <w:rsid w:val="00562734"/>
    <w:rsid w:val="00562E3A"/>
    <w:rsid w:val="00563F05"/>
    <w:rsid w:val="00564B18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52EE"/>
    <w:rsid w:val="005C6845"/>
    <w:rsid w:val="005C7C67"/>
    <w:rsid w:val="005D24DF"/>
    <w:rsid w:val="005D3629"/>
    <w:rsid w:val="005D3EDD"/>
    <w:rsid w:val="005D763A"/>
    <w:rsid w:val="005E203E"/>
    <w:rsid w:val="005E467D"/>
    <w:rsid w:val="005E589C"/>
    <w:rsid w:val="005E6977"/>
    <w:rsid w:val="005F0B0A"/>
    <w:rsid w:val="005F0E06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85C"/>
    <w:rsid w:val="006C43CD"/>
    <w:rsid w:val="006C5321"/>
    <w:rsid w:val="006C67A5"/>
    <w:rsid w:val="006C6872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2AA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7218"/>
    <w:rsid w:val="006E751D"/>
    <w:rsid w:val="006F1A6A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C5A"/>
    <w:rsid w:val="007941CC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742"/>
    <w:rsid w:val="007D2DD2"/>
    <w:rsid w:val="007D3211"/>
    <w:rsid w:val="007D4104"/>
    <w:rsid w:val="007D433F"/>
    <w:rsid w:val="007D5172"/>
    <w:rsid w:val="007D5BC9"/>
    <w:rsid w:val="007E1536"/>
    <w:rsid w:val="007E1E2F"/>
    <w:rsid w:val="007E22FD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5C12"/>
    <w:rsid w:val="00846100"/>
    <w:rsid w:val="0084671E"/>
    <w:rsid w:val="008474C7"/>
    <w:rsid w:val="00847D28"/>
    <w:rsid w:val="00855712"/>
    <w:rsid w:val="008568CF"/>
    <w:rsid w:val="00856C00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670D"/>
    <w:rsid w:val="00882337"/>
    <w:rsid w:val="00883672"/>
    <w:rsid w:val="00883BC0"/>
    <w:rsid w:val="008844B2"/>
    <w:rsid w:val="00885B4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B06B3"/>
    <w:rsid w:val="008B1463"/>
    <w:rsid w:val="008B14F6"/>
    <w:rsid w:val="008B1C11"/>
    <w:rsid w:val="008B354A"/>
    <w:rsid w:val="008B5C82"/>
    <w:rsid w:val="008B6749"/>
    <w:rsid w:val="008B6791"/>
    <w:rsid w:val="008B6C76"/>
    <w:rsid w:val="008B7E12"/>
    <w:rsid w:val="008C1075"/>
    <w:rsid w:val="008C1616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1795D"/>
    <w:rsid w:val="00923E03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470B"/>
    <w:rsid w:val="00987481"/>
    <w:rsid w:val="00987D1F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A5BD2"/>
    <w:rsid w:val="009B41CF"/>
    <w:rsid w:val="009B4E8F"/>
    <w:rsid w:val="009B5121"/>
    <w:rsid w:val="009B5C37"/>
    <w:rsid w:val="009B5D5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FAB"/>
    <w:rsid w:val="00A17B77"/>
    <w:rsid w:val="00A17E9A"/>
    <w:rsid w:val="00A2018B"/>
    <w:rsid w:val="00A20C99"/>
    <w:rsid w:val="00A21401"/>
    <w:rsid w:val="00A22AB9"/>
    <w:rsid w:val="00A24DFA"/>
    <w:rsid w:val="00A27907"/>
    <w:rsid w:val="00A30894"/>
    <w:rsid w:val="00A3171C"/>
    <w:rsid w:val="00A332F7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433F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538A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335"/>
    <w:rsid w:val="00B219B8"/>
    <w:rsid w:val="00B21E7B"/>
    <w:rsid w:val="00B2265B"/>
    <w:rsid w:val="00B23EBA"/>
    <w:rsid w:val="00B255B6"/>
    <w:rsid w:val="00B2632C"/>
    <w:rsid w:val="00B27932"/>
    <w:rsid w:val="00B27E55"/>
    <w:rsid w:val="00B32465"/>
    <w:rsid w:val="00B3279C"/>
    <w:rsid w:val="00B334B8"/>
    <w:rsid w:val="00B33D74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3C40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5A16"/>
    <w:rsid w:val="00B9679D"/>
    <w:rsid w:val="00B9769A"/>
    <w:rsid w:val="00B97A1F"/>
    <w:rsid w:val="00B97A3A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0D9"/>
    <w:rsid w:val="00BC357B"/>
    <w:rsid w:val="00BC4B6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D6A15"/>
    <w:rsid w:val="00BE0CCA"/>
    <w:rsid w:val="00BE5238"/>
    <w:rsid w:val="00BE5668"/>
    <w:rsid w:val="00BF3A0E"/>
    <w:rsid w:val="00BF3F62"/>
    <w:rsid w:val="00BF4B06"/>
    <w:rsid w:val="00BF66E1"/>
    <w:rsid w:val="00C0048D"/>
    <w:rsid w:val="00C0217E"/>
    <w:rsid w:val="00C02AC8"/>
    <w:rsid w:val="00C03487"/>
    <w:rsid w:val="00C03C63"/>
    <w:rsid w:val="00C050A0"/>
    <w:rsid w:val="00C065CB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E0727"/>
    <w:rsid w:val="00CE104A"/>
    <w:rsid w:val="00CE1D91"/>
    <w:rsid w:val="00CE2036"/>
    <w:rsid w:val="00CE2B1E"/>
    <w:rsid w:val="00CE2E55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61FC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483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61B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493B"/>
    <w:rsid w:val="00E04AEB"/>
    <w:rsid w:val="00E05FEE"/>
    <w:rsid w:val="00E109B0"/>
    <w:rsid w:val="00E10FE1"/>
    <w:rsid w:val="00E115E3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25F4"/>
    <w:rsid w:val="00E53BC8"/>
    <w:rsid w:val="00E54A04"/>
    <w:rsid w:val="00E5562B"/>
    <w:rsid w:val="00E56944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0857"/>
    <w:rsid w:val="00EB177D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1CF8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659D"/>
    <w:rsid w:val="00FA69B6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730F"/>
    <w:rsid w:val="0978792F"/>
    <w:rsid w:val="0F2C9445"/>
    <w:rsid w:val="14355D9B"/>
    <w:rsid w:val="21F7320D"/>
    <w:rsid w:val="23377DB8"/>
    <w:rsid w:val="2352DA51"/>
    <w:rsid w:val="29AD07E5"/>
    <w:rsid w:val="2DD08EC1"/>
    <w:rsid w:val="30FB110B"/>
    <w:rsid w:val="3B456462"/>
    <w:rsid w:val="42C10BF3"/>
    <w:rsid w:val="43AF9C5D"/>
    <w:rsid w:val="541E6AAF"/>
    <w:rsid w:val="59723EAE"/>
    <w:rsid w:val="5DE11161"/>
    <w:rsid w:val="67E53D04"/>
    <w:rsid w:val="688B489D"/>
    <w:rsid w:val="71D1747B"/>
    <w:rsid w:val="730F9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0583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2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3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K1MA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ibros.conaliteg.gob.mx/20/K2MA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iBgIGBT6Lc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1C2F-444A-4308-B1A3-B8CC9C8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9-02T18:06:00Z</dcterms:created>
  <dcterms:modified xsi:type="dcterms:W3CDTF">2021-09-02T22:55:00Z</dcterms:modified>
</cp:coreProperties>
</file>